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Talend Job</w:t>
      </w:r>
    </w:p>
    <w:p>
      <w:r>
        <w:t>Employer Name: Hire IT People LLC</w:t>
      </w:r>
    </w:p>
    <w:p>
      <w:r>
        <w:t>SpiderID: 12539204</w:t>
      </w:r>
    </w:p>
    <w:p>
      <w:r>
        <w:t>Location: Plano, TX, Texas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tensively work experience in ETL Tool Talend.</w:t>
        <w:br/>
        <w:br/>
        <w:t>Candidates should possess good PySpark knowledge for ETL operations.</w:t>
        <w:br/>
        <w:br/>
        <w:t>Should have experience in Snowflake</w:t>
        <w:br/>
        <w:br/>
        <w:t>Design and implement effective Analytics solutions and models with Snowflake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Extensively work experience in ETL Tool Talend.</w:t>
        <w:br/>
        <w:br/>
        <w:t>Candidates should possess good PySpark knowledge for ETL operations.</w:t>
        <w:br/>
        <w:br/>
        <w:t>Should have experience in Snowflak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